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ind w:hanging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6A-POB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 ČLANOVA POVJERENSTVA ZA OBRANU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Ante Kapetanović, mag. ing. el.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f. dr. sc. 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/elektro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apredna tehnika određivanja prostorno usrednjenih dozimetrijskih veličina na zakrivljenim površinam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dvanced Technique for Assessment of Spatially Averaged Dosimetric Quantities on Nonplanar Surfaces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91"/>
        <w:gridCol w:w="3505"/>
        <w:gridCol w:w="3264"/>
      </w:tblGrid>
      <w:tr>
        <w:trPr>
          <w:trHeight w:val="419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oran Blažević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vonimir Šipuš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Zagrebu, FER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Vicko Dorić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Kun Li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Electro-Communications, Tokio, Japan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Mario Cvetković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 dr. sc. Maja Škilj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sc. Siniša Antonijević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PMF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mjenski 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mjenski član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6" w:space="0" w:color="0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</w:t>
      </w:r>
    </w:p>
    <w:p>
      <w:pPr>
        <w:pStyle w:val="Normal"/>
        <w:spacing w:before="120" w:after="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Odbor će, između predloženih članova, Fakultetskom vijeću predložiti predsjednika, članove i zamjenske članove Povjerenstva.</w:t>
      </w:r>
    </w:p>
    <w:p>
      <w:pPr>
        <w:pStyle w:val="Normal"/>
        <w:spacing w:before="120" w:after="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Napomena: Predlaže se da se za predložene članove Povjerenstva koji nisu zaposlenici Fakulteta navedu podaci koji ih kvalificiraju za sudjelovanje u Povjerenstvu (područje istraživanja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142" w:top="1418" w:footer="454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2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/>
    </w:pPr>
    <w:r>
      <w:rPr/>
      <mc:AlternateContent>
        <mc:Choice Requires="wps">
          <w:drawing>
            <wp:anchor behindDoc="0" distT="57150" distB="64770" distL="114300" distR="114300" simplePos="0" locked="0" layoutInCell="0" allowOverlap="1" relativeHeight="2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236220"/>
              <wp:effectExtent l="0" t="0" r="0" b="0"/>
              <wp:wrapThrough wrapText="bothSides">
                <wp:wrapPolygon edited="0">
                  <wp:start x="109" y="5226"/>
                  <wp:lineTo x="109" y="15677"/>
                  <wp:lineTo x="21421" y="15677"/>
                  <wp:lineTo x="21421" y="5226"/>
                  <wp:lineTo x="109" y="5226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2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szCs w:val="96"/>
                            </w:rPr>
                            <w:tab/>
                            <w:tab/>
                            <w:tab/>
                            <w:tab/>
                            <w:tab/>
                            <w:t xml:space="preserve"> </w:t>
                            <w:tab/>
                            <w:tab/>
                          </w:r>
                        </w:p>
                      </w:txbxContent>
                    </wps:txbx>
                    <wps:bodyPr tIns="9144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18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szCs w:val="96"/>
                      </w:rPr>
                      <w:tab/>
                      <w:tab/>
                      <w:tab/>
                      <w:tab/>
                      <w:tab/>
                      <w:t xml:space="preserve"> </w:t>
                      <w:tab/>
                      <w:tab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/>
      <w:tab/>
    </w:r>
    <w:r>
      <w:rPr>
        <w:rFonts w:ascii="Calibri" w:hAnsi="Calibri"/>
        <w:sz w:val="22"/>
        <w:szCs w:val="22"/>
      </w:rPr>
      <w:t>SVEUČILIŠTE U SPLITU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FAKULTET ELEKTROTEHNIKE, STROJARSTVA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6654ab"/>
    <w:rPr>
      <w:sz w:val="24"/>
      <w:szCs w:val="24"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807D9-2999-40AE-9F99-E105699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1</TotalTime>
  <Application>LibreOffice/7.5.5.2$Linux_X86_64 LibreOffice_project/bf0ddd27f701ac1d9e0942bffe145c51e201aa5c</Application>
  <AppVersion>15.0000</AppVersion>
  <Pages>2</Pages>
  <Words>227</Words>
  <Characters>1549</Characters>
  <CharactersWithSpaces>176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16:00Z</dcterms:created>
  <dc:creator/>
  <dc:description/>
  <dc:language>en-US</dc:language>
  <cp:lastModifiedBy/>
  <cp:lastPrinted>2011-11-08T19:59:00Z</cp:lastPrinted>
  <dcterms:modified xsi:type="dcterms:W3CDTF">2023-08-28T13:55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